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000"/>
        <w:gridCol w:w="4129"/>
        <w:gridCol w:w="791"/>
        <w:gridCol w:w="2400"/>
        <w:gridCol w:w="1476"/>
      </w:tblGrid>
      <w:tr w:rsidR="005C11F7">
        <w:trPr>
          <w:jc w:val="center"/>
        </w:trPr>
        <w:tc>
          <w:tcPr>
            <w:tcW w:w="1668" w:type="dxa"/>
          </w:tcPr>
          <w:p w:rsidR="005C11F7" w:rsidRDefault="005C11F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U Course #</w:t>
            </w:r>
          </w:p>
        </w:tc>
        <w:tc>
          <w:tcPr>
            <w:tcW w:w="3000" w:type="dxa"/>
          </w:tcPr>
          <w:p w:rsidR="005C11F7" w:rsidRDefault="005C11F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U Course Title and Credits</w:t>
            </w:r>
          </w:p>
        </w:tc>
        <w:tc>
          <w:tcPr>
            <w:tcW w:w="4129" w:type="dxa"/>
          </w:tcPr>
          <w:p w:rsidR="005C11F7" w:rsidRDefault="005C11F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rresponding</w:t>
            </w:r>
          </w:p>
          <w:p w:rsidR="005C11F7" w:rsidRDefault="005C11F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rse# and Course Title</w:t>
            </w:r>
          </w:p>
        </w:tc>
        <w:tc>
          <w:tcPr>
            <w:tcW w:w="791" w:type="dxa"/>
          </w:tcPr>
          <w:p w:rsidR="005C11F7" w:rsidRDefault="005C11F7">
            <w:pPr>
              <w:pStyle w:val="Heading1"/>
            </w:pPr>
            <w:r>
              <w:t>Grade</w:t>
            </w:r>
          </w:p>
        </w:tc>
        <w:tc>
          <w:tcPr>
            <w:tcW w:w="2400" w:type="dxa"/>
          </w:tcPr>
          <w:p w:rsidR="005C11F7" w:rsidRDefault="005C11F7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stitution where taken</w:t>
            </w:r>
          </w:p>
        </w:tc>
        <w:tc>
          <w:tcPr>
            <w:tcW w:w="1476" w:type="dxa"/>
          </w:tcPr>
          <w:p w:rsidR="005C11F7" w:rsidRDefault="005C11F7">
            <w:pPr>
              <w:pStyle w:val="BodyText"/>
            </w:pPr>
            <w:r>
              <w:t>Advisor/</w:t>
            </w:r>
          </w:p>
          <w:p w:rsidR="005C11F7" w:rsidRDefault="005C11F7">
            <w:pPr>
              <w:pStyle w:val="BodyText"/>
            </w:pPr>
            <w:r>
              <w:t>Director</w:t>
            </w:r>
          </w:p>
          <w:p w:rsidR="005C11F7" w:rsidRDefault="005C11F7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pproval</w:t>
            </w:r>
          </w:p>
        </w:tc>
      </w:tr>
      <w:tr w:rsidR="00DE28C9" w:rsidTr="00DE28C9">
        <w:trPr>
          <w:jc w:val="center"/>
        </w:trPr>
        <w:tc>
          <w:tcPr>
            <w:tcW w:w="13464" w:type="dxa"/>
            <w:gridSpan w:val="6"/>
            <w:shd w:val="pct15" w:color="auto" w:fill="auto"/>
          </w:tcPr>
          <w:p w:rsidR="00DE28C9" w:rsidRDefault="00DE28C9">
            <w:r>
              <w:rPr>
                <w:b/>
                <w:bCs w:val="0"/>
              </w:rPr>
              <w:t>English</w:t>
            </w:r>
          </w:p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FC712C">
            <w:r>
              <w:t>ENGL</w:t>
            </w:r>
            <w:r w:rsidR="005C11F7">
              <w:t xml:space="preserve"> 190</w:t>
            </w:r>
            <w:r w:rsidR="001E7F71">
              <w:t>0</w:t>
            </w:r>
          </w:p>
        </w:tc>
        <w:tc>
          <w:tcPr>
            <w:tcW w:w="3000" w:type="dxa"/>
          </w:tcPr>
          <w:p w:rsidR="005C11F7" w:rsidRDefault="005C11F7">
            <w:r>
              <w:t>Advanced Strategies &amp;</w:t>
            </w:r>
          </w:p>
          <w:p w:rsidR="005C11F7" w:rsidRDefault="005C11F7">
            <w:r>
              <w:t>Rhetoric</w:t>
            </w:r>
            <w:r w:rsidR="00CC4060">
              <w:t xml:space="preserve"> (3)</w:t>
            </w:r>
          </w:p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  <w:tr w:rsidR="00DE28C9" w:rsidTr="00DE28C9">
        <w:trPr>
          <w:jc w:val="center"/>
        </w:trPr>
        <w:tc>
          <w:tcPr>
            <w:tcW w:w="13464" w:type="dxa"/>
            <w:gridSpan w:val="6"/>
            <w:shd w:val="pct15" w:color="auto" w:fill="auto"/>
          </w:tcPr>
          <w:p w:rsidR="00DE28C9" w:rsidRDefault="00DE28C9">
            <w:r>
              <w:rPr>
                <w:b/>
                <w:bCs w:val="0"/>
              </w:rPr>
              <w:t>Social Science</w:t>
            </w:r>
          </w:p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FC712C">
            <w:r>
              <w:t>MGT</w:t>
            </w:r>
            <w:r w:rsidR="005C11F7">
              <w:t xml:space="preserve"> 300</w:t>
            </w:r>
            <w:r w:rsidR="001E7F71">
              <w:t>0</w:t>
            </w:r>
          </w:p>
        </w:tc>
        <w:tc>
          <w:tcPr>
            <w:tcW w:w="3000" w:type="dxa"/>
          </w:tcPr>
          <w:p w:rsidR="005C11F7" w:rsidRDefault="005C11F7">
            <w:r>
              <w:t>Management Theory and</w:t>
            </w:r>
          </w:p>
          <w:p w:rsidR="005C11F7" w:rsidRDefault="005C11F7">
            <w:pPr>
              <w:rPr>
                <w:lang w:val="fr-FR"/>
              </w:rPr>
            </w:pPr>
            <w:r>
              <w:rPr>
                <w:lang w:val="fr-FR"/>
              </w:rPr>
              <w:t>Practice (3)</w:t>
            </w:r>
          </w:p>
        </w:tc>
        <w:tc>
          <w:tcPr>
            <w:tcW w:w="4129" w:type="dxa"/>
          </w:tcPr>
          <w:p w:rsidR="005C11F7" w:rsidRDefault="005C11F7">
            <w:pPr>
              <w:rPr>
                <w:lang w:val="fr-FR"/>
              </w:rPr>
            </w:pPr>
          </w:p>
        </w:tc>
        <w:tc>
          <w:tcPr>
            <w:tcW w:w="791" w:type="dxa"/>
          </w:tcPr>
          <w:p w:rsidR="005C11F7" w:rsidRDefault="005C11F7">
            <w:pPr>
              <w:rPr>
                <w:lang w:val="fr-FR"/>
              </w:rPr>
            </w:pPr>
          </w:p>
        </w:tc>
        <w:tc>
          <w:tcPr>
            <w:tcW w:w="2400" w:type="dxa"/>
          </w:tcPr>
          <w:p w:rsidR="005C11F7" w:rsidRDefault="005C11F7">
            <w:pPr>
              <w:rPr>
                <w:lang w:val="fr-FR"/>
              </w:rPr>
            </w:pPr>
          </w:p>
        </w:tc>
        <w:tc>
          <w:tcPr>
            <w:tcW w:w="1476" w:type="dxa"/>
          </w:tcPr>
          <w:p w:rsidR="005C11F7" w:rsidRDefault="005C11F7">
            <w:pPr>
              <w:rPr>
                <w:lang w:val="fr-FR"/>
              </w:rPr>
            </w:pPr>
          </w:p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D71320">
            <w:r>
              <w:t>PSY 101</w:t>
            </w:r>
            <w:r w:rsidR="001E7F71">
              <w:t>0</w:t>
            </w:r>
          </w:p>
        </w:tc>
        <w:tc>
          <w:tcPr>
            <w:tcW w:w="3000" w:type="dxa"/>
          </w:tcPr>
          <w:p w:rsidR="00D71320" w:rsidRDefault="00D71320">
            <w:r>
              <w:t>Introduction to</w:t>
            </w:r>
          </w:p>
          <w:p w:rsidR="005C11F7" w:rsidRDefault="00D71320">
            <w:r>
              <w:t xml:space="preserve"> Psychology (3)</w:t>
            </w:r>
          </w:p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FC712C">
            <w:r>
              <w:t>ACCT</w:t>
            </w:r>
            <w:r w:rsidR="005C11F7">
              <w:t xml:space="preserve"> 220</w:t>
            </w:r>
            <w:r w:rsidR="001E7F71">
              <w:t>0</w:t>
            </w:r>
          </w:p>
        </w:tc>
        <w:tc>
          <w:tcPr>
            <w:tcW w:w="3000" w:type="dxa"/>
          </w:tcPr>
          <w:p w:rsidR="005C11F7" w:rsidRDefault="005C11F7">
            <w:r>
              <w:t>Financial Accounting (3)</w:t>
            </w:r>
          </w:p>
          <w:p w:rsidR="00DE28C9" w:rsidRDefault="00DE28C9"/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165F87">
            <w:r>
              <w:t>MATH 130</w:t>
            </w:r>
            <w:r w:rsidR="001E7F71">
              <w:t>0</w:t>
            </w:r>
          </w:p>
        </w:tc>
        <w:tc>
          <w:tcPr>
            <w:tcW w:w="3000" w:type="dxa"/>
          </w:tcPr>
          <w:p w:rsidR="005C11F7" w:rsidRDefault="00165F87">
            <w:r>
              <w:t>Elementary Sta</w:t>
            </w:r>
            <w:r w:rsidR="00FF5617">
              <w:t>t</w:t>
            </w:r>
            <w:r>
              <w:t>istics with Computers (3)</w:t>
            </w:r>
          </w:p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  <w:tr w:rsidR="00DE28C9" w:rsidTr="00DE28C9">
        <w:trPr>
          <w:jc w:val="center"/>
        </w:trPr>
        <w:tc>
          <w:tcPr>
            <w:tcW w:w="13464" w:type="dxa"/>
            <w:gridSpan w:val="6"/>
            <w:shd w:val="pct15" w:color="auto" w:fill="auto"/>
          </w:tcPr>
          <w:p w:rsidR="00DE28C9" w:rsidRDefault="00DE28C9">
            <w:r>
              <w:rPr>
                <w:b/>
                <w:bCs w:val="0"/>
              </w:rPr>
              <w:t>Philosophy</w:t>
            </w:r>
          </w:p>
        </w:tc>
      </w:tr>
      <w:tr w:rsidR="005C11F7" w:rsidTr="00DE28C9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5C11F7" w:rsidRDefault="009B7A51">
            <w:r>
              <w:t>HCE 2010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5C11F7" w:rsidRDefault="009B7A51">
            <w:r>
              <w:t>Health Care</w:t>
            </w:r>
            <w:r w:rsidR="005C11F7">
              <w:t xml:space="preserve"> Ethics </w:t>
            </w:r>
            <w:r w:rsidR="00CC4060">
              <w:t>(3)</w:t>
            </w:r>
          </w:p>
          <w:p w:rsidR="005C11F7" w:rsidRDefault="005C11F7"/>
        </w:tc>
        <w:tc>
          <w:tcPr>
            <w:tcW w:w="4129" w:type="dxa"/>
            <w:tcBorders>
              <w:bottom w:val="single" w:sz="4" w:space="0" w:color="auto"/>
            </w:tcBorders>
          </w:tcPr>
          <w:p w:rsidR="005C11F7" w:rsidRDefault="005C11F7"/>
        </w:tc>
        <w:tc>
          <w:tcPr>
            <w:tcW w:w="791" w:type="dxa"/>
            <w:tcBorders>
              <w:bottom w:val="single" w:sz="4" w:space="0" w:color="auto"/>
            </w:tcBorders>
          </w:tcPr>
          <w:p w:rsidR="005C11F7" w:rsidRDefault="005C11F7"/>
        </w:tc>
        <w:tc>
          <w:tcPr>
            <w:tcW w:w="2400" w:type="dxa"/>
            <w:tcBorders>
              <w:bottom w:val="single" w:sz="4" w:space="0" w:color="auto"/>
            </w:tcBorders>
          </w:tcPr>
          <w:p w:rsidR="005C11F7" w:rsidRDefault="005C11F7"/>
        </w:tc>
        <w:tc>
          <w:tcPr>
            <w:tcW w:w="1476" w:type="dxa"/>
            <w:tcBorders>
              <w:bottom w:val="single" w:sz="4" w:space="0" w:color="auto"/>
            </w:tcBorders>
          </w:tcPr>
          <w:p w:rsidR="005C11F7" w:rsidRDefault="005C11F7"/>
        </w:tc>
      </w:tr>
      <w:tr w:rsidR="00DE28C9" w:rsidTr="00DE28C9">
        <w:trPr>
          <w:jc w:val="center"/>
        </w:trPr>
        <w:tc>
          <w:tcPr>
            <w:tcW w:w="13464" w:type="dxa"/>
            <w:gridSpan w:val="6"/>
            <w:shd w:val="pct15" w:color="auto" w:fill="auto"/>
          </w:tcPr>
          <w:p w:rsidR="00DE28C9" w:rsidRDefault="00DE28C9">
            <w:r>
              <w:rPr>
                <w:b/>
                <w:bCs w:val="0"/>
              </w:rPr>
              <w:t>Biology</w:t>
            </w:r>
          </w:p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FC712C">
            <w:r>
              <w:t xml:space="preserve">BIOL </w:t>
            </w:r>
            <w:r w:rsidR="001E4FAA">
              <w:t>110</w:t>
            </w:r>
            <w:r w:rsidR="001E7F71">
              <w:t>0</w:t>
            </w:r>
          </w:p>
        </w:tc>
        <w:tc>
          <w:tcPr>
            <w:tcW w:w="3000" w:type="dxa"/>
          </w:tcPr>
          <w:p w:rsidR="005C11F7" w:rsidRDefault="005C11F7">
            <w:r>
              <w:t>Principles of Biology (4)</w:t>
            </w:r>
          </w:p>
          <w:p w:rsidR="00DE28C9" w:rsidRDefault="00DE28C9"/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  <w:tr w:rsidR="005C11F7" w:rsidTr="00DE28C9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5C11F7" w:rsidRDefault="001E7F71">
            <w:r>
              <w:t>BLS 4510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DE28C9" w:rsidRDefault="005C11F7">
            <w:r>
              <w:t>Medical Microbiology (4)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5C11F7" w:rsidRDefault="005C11F7"/>
        </w:tc>
        <w:tc>
          <w:tcPr>
            <w:tcW w:w="791" w:type="dxa"/>
            <w:tcBorders>
              <w:bottom w:val="single" w:sz="4" w:space="0" w:color="auto"/>
            </w:tcBorders>
          </w:tcPr>
          <w:p w:rsidR="005C11F7" w:rsidRDefault="005C11F7"/>
        </w:tc>
        <w:tc>
          <w:tcPr>
            <w:tcW w:w="2400" w:type="dxa"/>
            <w:tcBorders>
              <w:bottom w:val="single" w:sz="4" w:space="0" w:color="auto"/>
            </w:tcBorders>
          </w:tcPr>
          <w:p w:rsidR="005C11F7" w:rsidRDefault="005C11F7"/>
        </w:tc>
        <w:tc>
          <w:tcPr>
            <w:tcW w:w="1476" w:type="dxa"/>
            <w:tcBorders>
              <w:bottom w:val="single" w:sz="4" w:space="0" w:color="auto"/>
            </w:tcBorders>
          </w:tcPr>
          <w:p w:rsidR="005C11F7" w:rsidRDefault="005C11F7"/>
        </w:tc>
      </w:tr>
      <w:tr w:rsidR="00DE28C9" w:rsidTr="00DE28C9">
        <w:trPr>
          <w:jc w:val="center"/>
        </w:trPr>
        <w:tc>
          <w:tcPr>
            <w:tcW w:w="13464" w:type="dxa"/>
            <w:gridSpan w:val="6"/>
            <w:shd w:val="pct15" w:color="auto" w:fill="auto"/>
          </w:tcPr>
          <w:p w:rsidR="00DE28C9" w:rsidRDefault="00DE28C9">
            <w:r>
              <w:rPr>
                <w:b/>
                <w:bCs w:val="0"/>
              </w:rPr>
              <w:t>Chemistry</w:t>
            </w:r>
          </w:p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FC712C">
            <w:r>
              <w:t>CHEM</w:t>
            </w:r>
            <w:r w:rsidR="001E4FAA">
              <w:t xml:space="preserve"> </w:t>
            </w:r>
            <w:r w:rsidR="001E7F71">
              <w:t>1110/1115</w:t>
            </w:r>
          </w:p>
        </w:tc>
        <w:tc>
          <w:tcPr>
            <w:tcW w:w="3000" w:type="dxa"/>
          </w:tcPr>
          <w:p w:rsidR="005C11F7" w:rsidRDefault="001E4FAA">
            <w:r>
              <w:t>Intro to Chemistry I (3</w:t>
            </w:r>
            <w:r w:rsidR="005C11F7">
              <w:t>)</w:t>
            </w:r>
          </w:p>
          <w:p w:rsidR="001E4FAA" w:rsidRDefault="001E4FAA">
            <w:r>
              <w:t>Intro to Chemistry I Lab (1)</w:t>
            </w:r>
          </w:p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  <w:tr w:rsidR="005C11F7">
        <w:trPr>
          <w:jc w:val="center"/>
        </w:trPr>
        <w:tc>
          <w:tcPr>
            <w:tcW w:w="1668" w:type="dxa"/>
          </w:tcPr>
          <w:p w:rsidR="005C11F7" w:rsidRDefault="00FC712C">
            <w:r>
              <w:t>CHEM</w:t>
            </w:r>
            <w:r w:rsidR="001E4FAA">
              <w:t xml:space="preserve"> </w:t>
            </w:r>
            <w:r w:rsidR="001E7F71">
              <w:t>1120/1125</w:t>
            </w:r>
          </w:p>
        </w:tc>
        <w:tc>
          <w:tcPr>
            <w:tcW w:w="3000" w:type="dxa"/>
          </w:tcPr>
          <w:p w:rsidR="005C11F7" w:rsidRDefault="001E4FAA">
            <w:r>
              <w:t>Intro to Chemistry II/(3</w:t>
            </w:r>
            <w:r w:rsidR="005C11F7">
              <w:t>)</w:t>
            </w:r>
          </w:p>
          <w:p w:rsidR="001E4FAA" w:rsidRPr="001E4FAA" w:rsidRDefault="001E4FAA">
            <w:pPr>
              <w:rPr>
                <w:sz w:val="22"/>
              </w:rPr>
            </w:pPr>
            <w:r w:rsidRPr="001E4FAA">
              <w:rPr>
                <w:sz w:val="22"/>
              </w:rPr>
              <w:t>Intro to Chemistry II Lab (1)</w:t>
            </w:r>
          </w:p>
        </w:tc>
        <w:tc>
          <w:tcPr>
            <w:tcW w:w="4129" w:type="dxa"/>
          </w:tcPr>
          <w:p w:rsidR="005C11F7" w:rsidRDefault="005C11F7"/>
        </w:tc>
        <w:tc>
          <w:tcPr>
            <w:tcW w:w="791" w:type="dxa"/>
          </w:tcPr>
          <w:p w:rsidR="005C11F7" w:rsidRDefault="005C11F7"/>
        </w:tc>
        <w:tc>
          <w:tcPr>
            <w:tcW w:w="2400" w:type="dxa"/>
          </w:tcPr>
          <w:p w:rsidR="005C11F7" w:rsidRDefault="005C11F7"/>
        </w:tc>
        <w:tc>
          <w:tcPr>
            <w:tcW w:w="1476" w:type="dxa"/>
          </w:tcPr>
          <w:p w:rsidR="005C11F7" w:rsidRDefault="005C11F7"/>
        </w:tc>
      </w:tr>
    </w:tbl>
    <w:p w:rsidR="005C11F7" w:rsidRDefault="005C11F7" w:rsidP="002C45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"/>
        <w:gridCol w:w="3335"/>
        <w:gridCol w:w="3185"/>
        <w:gridCol w:w="714"/>
        <w:gridCol w:w="2293"/>
        <w:gridCol w:w="2385"/>
      </w:tblGrid>
      <w:tr w:rsidR="00FC2BCC" w:rsidTr="002C45B1">
        <w:trPr>
          <w:jc w:val="center"/>
        </w:trPr>
        <w:tc>
          <w:tcPr>
            <w:tcW w:w="0" w:type="auto"/>
          </w:tcPr>
          <w:p w:rsidR="002C45B1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U Course</w:t>
            </w:r>
          </w:p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#</w:t>
            </w:r>
          </w:p>
        </w:tc>
        <w:tc>
          <w:tcPr>
            <w:tcW w:w="3290" w:type="dxa"/>
          </w:tcPr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U Course Title and Credits</w:t>
            </w:r>
          </w:p>
        </w:tc>
        <w:tc>
          <w:tcPr>
            <w:tcW w:w="3142" w:type="dxa"/>
          </w:tcPr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rresponding</w:t>
            </w:r>
          </w:p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rse</w:t>
            </w:r>
            <w:r w:rsidR="002C45B1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# and Title</w:t>
            </w:r>
          </w:p>
        </w:tc>
        <w:tc>
          <w:tcPr>
            <w:tcW w:w="0" w:type="auto"/>
          </w:tcPr>
          <w:p w:rsidR="005C11F7" w:rsidRPr="009B7A51" w:rsidRDefault="005C11F7" w:rsidP="000B2562">
            <w:pPr>
              <w:pStyle w:val="Heading1"/>
              <w:rPr>
                <w:sz w:val="18"/>
                <w:szCs w:val="18"/>
              </w:rPr>
            </w:pPr>
            <w:r w:rsidRPr="009B7A51">
              <w:rPr>
                <w:sz w:val="18"/>
                <w:szCs w:val="18"/>
              </w:rPr>
              <w:t>Grade</w:t>
            </w:r>
          </w:p>
        </w:tc>
        <w:tc>
          <w:tcPr>
            <w:tcW w:w="2262" w:type="dxa"/>
          </w:tcPr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stitution</w:t>
            </w:r>
          </w:p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Where Taken</w:t>
            </w:r>
          </w:p>
        </w:tc>
        <w:tc>
          <w:tcPr>
            <w:tcW w:w="2353" w:type="dxa"/>
          </w:tcPr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dvisor/Director</w:t>
            </w:r>
          </w:p>
          <w:p w:rsidR="005C11F7" w:rsidRDefault="005C11F7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Approval</w:t>
            </w:r>
          </w:p>
        </w:tc>
      </w:tr>
      <w:tr w:rsidR="00DE28C9" w:rsidTr="002C45B1">
        <w:trPr>
          <w:jc w:val="center"/>
        </w:trPr>
        <w:tc>
          <w:tcPr>
            <w:tcW w:w="13413" w:type="dxa"/>
            <w:gridSpan w:val="6"/>
          </w:tcPr>
          <w:p w:rsidR="00DE28C9" w:rsidRDefault="00DE28C9" w:rsidP="000B2562">
            <w:r>
              <w:rPr>
                <w:b/>
                <w:bCs w:val="0"/>
              </w:rPr>
              <w:t xml:space="preserve">Chemistry </w:t>
            </w:r>
            <w:proofErr w:type="spellStart"/>
            <w:r>
              <w:rPr>
                <w:b/>
                <w:bCs w:val="0"/>
              </w:rPr>
              <w:t>Con't</w:t>
            </w:r>
            <w:proofErr w:type="spellEnd"/>
          </w:p>
        </w:tc>
      </w:tr>
      <w:tr w:rsidR="00FC2BCC" w:rsidTr="002C45B1">
        <w:trPr>
          <w:jc w:val="center"/>
        </w:trPr>
        <w:tc>
          <w:tcPr>
            <w:tcW w:w="0" w:type="auto"/>
          </w:tcPr>
          <w:p w:rsidR="005C11F7" w:rsidRDefault="00FC712C" w:rsidP="000B2562">
            <w:r>
              <w:t>CHEM</w:t>
            </w:r>
            <w:r w:rsidR="001E7F71">
              <w:t xml:space="preserve"> 2410</w:t>
            </w:r>
          </w:p>
        </w:tc>
        <w:tc>
          <w:tcPr>
            <w:tcW w:w="3290" w:type="dxa"/>
          </w:tcPr>
          <w:p w:rsidR="005C11F7" w:rsidRDefault="00CC4060" w:rsidP="000B2562">
            <w:r>
              <w:t>Principles Of Organic Chemistry (3)</w:t>
            </w:r>
          </w:p>
          <w:p w:rsidR="005C11F7" w:rsidRDefault="005C11F7" w:rsidP="000B2562"/>
        </w:tc>
        <w:tc>
          <w:tcPr>
            <w:tcW w:w="3142" w:type="dxa"/>
          </w:tcPr>
          <w:p w:rsidR="005C11F7" w:rsidRDefault="005C11F7" w:rsidP="000B2562"/>
        </w:tc>
        <w:tc>
          <w:tcPr>
            <w:tcW w:w="0" w:type="auto"/>
          </w:tcPr>
          <w:p w:rsidR="005C11F7" w:rsidRDefault="005C11F7" w:rsidP="000B2562"/>
        </w:tc>
        <w:tc>
          <w:tcPr>
            <w:tcW w:w="2262" w:type="dxa"/>
          </w:tcPr>
          <w:p w:rsidR="005C11F7" w:rsidRDefault="005C11F7" w:rsidP="000B2562"/>
        </w:tc>
        <w:tc>
          <w:tcPr>
            <w:tcW w:w="2353" w:type="dxa"/>
          </w:tcPr>
          <w:p w:rsidR="005C11F7" w:rsidRDefault="005C11F7" w:rsidP="000B2562"/>
        </w:tc>
      </w:tr>
      <w:tr w:rsidR="00FC2BCC" w:rsidTr="002C45B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5C11F7" w:rsidRDefault="00FC712C" w:rsidP="000B2562">
            <w:r>
              <w:t>CHEM</w:t>
            </w:r>
            <w:r w:rsidR="00D71320">
              <w:t xml:space="preserve"> </w:t>
            </w:r>
            <w:r w:rsidR="001E7F71">
              <w:t>3600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5C11F7" w:rsidRDefault="001E7F71" w:rsidP="000B2562">
            <w:r>
              <w:t>General</w:t>
            </w:r>
            <w:r w:rsidR="005C11F7">
              <w:t xml:space="preserve"> Biochemistry (3)</w:t>
            </w:r>
          </w:p>
          <w:p w:rsidR="00DE28C9" w:rsidRDefault="00DE28C9" w:rsidP="000B2562"/>
        </w:tc>
        <w:tc>
          <w:tcPr>
            <w:tcW w:w="3142" w:type="dxa"/>
            <w:tcBorders>
              <w:bottom w:val="single" w:sz="4" w:space="0" w:color="auto"/>
            </w:tcBorders>
          </w:tcPr>
          <w:p w:rsidR="005C11F7" w:rsidRDefault="005C11F7" w:rsidP="000B2562"/>
        </w:tc>
        <w:tc>
          <w:tcPr>
            <w:tcW w:w="0" w:type="auto"/>
            <w:tcBorders>
              <w:bottom w:val="single" w:sz="4" w:space="0" w:color="auto"/>
            </w:tcBorders>
          </w:tcPr>
          <w:p w:rsidR="005C11F7" w:rsidRDefault="005C11F7" w:rsidP="000B2562"/>
        </w:tc>
        <w:tc>
          <w:tcPr>
            <w:tcW w:w="2262" w:type="dxa"/>
            <w:tcBorders>
              <w:bottom w:val="single" w:sz="4" w:space="0" w:color="auto"/>
            </w:tcBorders>
          </w:tcPr>
          <w:p w:rsidR="005C11F7" w:rsidRDefault="005C11F7" w:rsidP="000B2562"/>
        </w:tc>
        <w:tc>
          <w:tcPr>
            <w:tcW w:w="2353" w:type="dxa"/>
            <w:tcBorders>
              <w:bottom w:val="single" w:sz="4" w:space="0" w:color="auto"/>
            </w:tcBorders>
          </w:tcPr>
          <w:p w:rsidR="005C11F7" w:rsidRDefault="005C11F7" w:rsidP="000B2562"/>
        </w:tc>
      </w:tr>
      <w:tr w:rsidR="00DE28C9" w:rsidTr="002C45B1">
        <w:trPr>
          <w:jc w:val="center"/>
        </w:trPr>
        <w:tc>
          <w:tcPr>
            <w:tcW w:w="13413" w:type="dxa"/>
            <w:gridSpan w:val="6"/>
            <w:shd w:val="pct15" w:color="auto" w:fill="auto"/>
          </w:tcPr>
          <w:p w:rsidR="00DE28C9" w:rsidRDefault="00DE28C9" w:rsidP="000B2562">
            <w:r>
              <w:rPr>
                <w:b/>
                <w:bCs w:val="0"/>
              </w:rPr>
              <w:t>Physiology</w:t>
            </w:r>
          </w:p>
        </w:tc>
      </w:tr>
      <w:tr w:rsidR="00FC2BCC" w:rsidTr="002C45B1">
        <w:trPr>
          <w:jc w:val="center"/>
        </w:trPr>
        <w:tc>
          <w:tcPr>
            <w:tcW w:w="0" w:type="auto"/>
          </w:tcPr>
          <w:p w:rsidR="005C11F7" w:rsidRDefault="00FC712C" w:rsidP="000B2562">
            <w:r>
              <w:t xml:space="preserve">PPY </w:t>
            </w:r>
            <w:r w:rsidR="005C11F7">
              <w:t>254</w:t>
            </w:r>
            <w:r w:rsidR="001E7F71">
              <w:t>0</w:t>
            </w:r>
          </w:p>
        </w:tc>
        <w:tc>
          <w:tcPr>
            <w:tcW w:w="3290" w:type="dxa"/>
          </w:tcPr>
          <w:p w:rsidR="005C11F7" w:rsidRDefault="005C11F7" w:rsidP="000B2562">
            <w:r>
              <w:t>Human Physiology</w:t>
            </w:r>
            <w:r w:rsidR="00CC4060">
              <w:t xml:space="preserve"> (4)</w:t>
            </w:r>
          </w:p>
          <w:p w:rsidR="00DE28C9" w:rsidRDefault="00DE28C9" w:rsidP="000B2562"/>
        </w:tc>
        <w:tc>
          <w:tcPr>
            <w:tcW w:w="3142" w:type="dxa"/>
          </w:tcPr>
          <w:p w:rsidR="005C11F7" w:rsidRDefault="005C11F7" w:rsidP="000B2562"/>
        </w:tc>
        <w:tc>
          <w:tcPr>
            <w:tcW w:w="0" w:type="auto"/>
          </w:tcPr>
          <w:p w:rsidR="005C11F7" w:rsidRDefault="005C11F7" w:rsidP="000B2562"/>
        </w:tc>
        <w:tc>
          <w:tcPr>
            <w:tcW w:w="2262" w:type="dxa"/>
          </w:tcPr>
          <w:p w:rsidR="005C11F7" w:rsidRDefault="005C11F7" w:rsidP="000B2562"/>
        </w:tc>
        <w:tc>
          <w:tcPr>
            <w:tcW w:w="2353" w:type="dxa"/>
          </w:tcPr>
          <w:p w:rsidR="005C11F7" w:rsidRDefault="005C11F7" w:rsidP="000B2562"/>
        </w:tc>
      </w:tr>
      <w:tr w:rsidR="00DE28C9" w:rsidTr="002C45B1">
        <w:trPr>
          <w:jc w:val="center"/>
        </w:trPr>
        <w:tc>
          <w:tcPr>
            <w:tcW w:w="13413" w:type="dxa"/>
            <w:gridSpan w:val="6"/>
            <w:shd w:val="pct15" w:color="auto" w:fill="auto"/>
          </w:tcPr>
          <w:p w:rsidR="00DE28C9" w:rsidRPr="00DE28C9" w:rsidRDefault="00DE28C9" w:rsidP="000B256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Nutrition and Dietetics</w:t>
            </w:r>
          </w:p>
        </w:tc>
      </w:tr>
      <w:tr w:rsidR="00FC2BCC" w:rsidTr="002C45B1">
        <w:trPr>
          <w:jc w:val="center"/>
        </w:trPr>
        <w:tc>
          <w:tcPr>
            <w:tcW w:w="0" w:type="auto"/>
          </w:tcPr>
          <w:p w:rsidR="005C11F7" w:rsidRDefault="00FC2BCC" w:rsidP="000B2562">
            <w:r>
              <w:t>DIET 1000</w:t>
            </w:r>
          </w:p>
        </w:tc>
        <w:tc>
          <w:tcPr>
            <w:tcW w:w="3290" w:type="dxa"/>
          </w:tcPr>
          <w:p w:rsidR="005C11F7" w:rsidRDefault="00FC2BCC" w:rsidP="000B2562">
            <w:r>
              <w:t>Contemporary Issues in Food &amp; Nutrition (2)</w:t>
            </w:r>
          </w:p>
        </w:tc>
        <w:tc>
          <w:tcPr>
            <w:tcW w:w="3142" w:type="dxa"/>
          </w:tcPr>
          <w:p w:rsidR="005C11F7" w:rsidRDefault="005C11F7" w:rsidP="000B2562"/>
        </w:tc>
        <w:tc>
          <w:tcPr>
            <w:tcW w:w="0" w:type="auto"/>
          </w:tcPr>
          <w:p w:rsidR="005C11F7" w:rsidRDefault="005C11F7" w:rsidP="000B2562"/>
        </w:tc>
        <w:tc>
          <w:tcPr>
            <w:tcW w:w="2262" w:type="dxa"/>
          </w:tcPr>
          <w:p w:rsidR="005C11F7" w:rsidRDefault="005C11F7" w:rsidP="000B2562"/>
        </w:tc>
        <w:tc>
          <w:tcPr>
            <w:tcW w:w="2353" w:type="dxa"/>
          </w:tcPr>
          <w:p w:rsidR="005C11F7" w:rsidRDefault="005C11F7" w:rsidP="000B2562"/>
        </w:tc>
      </w:tr>
      <w:tr w:rsidR="00FC2BCC" w:rsidTr="002C45B1">
        <w:trPr>
          <w:jc w:val="center"/>
        </w:trPr>
        <w:tc>
          <w:tcPr>
            <w:tcW w:w="0" w:type="auto"/>
          </w:tcPr>
          <w:p w:rsidR="005C11F7" w:rsidRDefault="00FC712C" w:rsidP="000B2562">
            <w:r>
              <w:t>DIET</w:t>
            </w:r>
            <w:r w:rsidR="005C11F7">
              <w:t xml:space="preserve"> 208</w:t>
            </w:r>
            <w:r w:rsidR="001E7F71">
              <w:t>0</w:t>
            </w:r>
          </w:p>
        </w:tc>
        <w:tc>
          <w:tcPr>
            <w:tcW w:w="3290" w:type="dxa"/>
          </w:tcPr>
          <w:p w:rsidR="005C11F7" w:rsidRDefault="005C11F7" w:rsidP="000B2562">
            <w:r>
              <w:t>Foundations in Nutrition (3)</w:t>
            </w:r>
          </w:p>
          <w:p w:rsidR="00DE28C9" w:rsidRDefault="00DE28C9" w:rsidP="000B2562"/>
        </w:tc>
        <w:tc>
          <w:tcPr>
            <w:tcW w:w="3142" w:type="dxa"/>
          </w:tcPr>
          <w:p w:rsidR="005C11F7" w:rsidRDefault="005C11F7" w:rsidP="000B2562"/>
        </w:tc>
        <w:tc>
          <w:tcPr>
            <w:tcW w:w="0" w:type="auto"/>
          </w:tcPr>
          <w:p w:rsidR="005C11F7" w:rsidRDefault="005C11F7" w:rsidP="000B2562"/>
        </w:tc>
        <w:tc>
          <w:tcPr>
            <w:tcW w:w="2262" w:type="dxa"/>
          </w:tcPr>
          <w:p w:rsidR="005C11F7" w:rsidRDefault="005C11F7" w:rsidP="000B2562"/>
        </w:tc>
        <w:tc>
          <w:tcPr>
            <w:tcW w:w="2353" w:type="dxa"/>
          </w:tcPr>
          <w:p w:rsidR="005C11F7" w:rsidRDefault="005C11F7" w:rsidP="000B2562"/>
        </w:tc>
      </w:tr>
      <w:tr w:rsidR="00FC2BCC" w:rsidTr="002C45B1">
        <w:trPr>
          <w:jc w:val="center"/>
        </w:trPr>
        <w:tc>
          <w:tcPr>
            <w:tcW w:w="0" w:type="auto"/>
          </w:tcPr>
          <w:p w:rsidR="005C11F7" w:rsidRDefault="00FC712C" w:rsidP="000B2562">
            <w:r>
              <w:t>DIET</w:t>
            </w:r>
            <w:r w:rsidR="001E7F71">
              <w:t xml:space="preserve"> 2750</w:t>
            </w:r>
          </w:p>
        </w:tc>
        <w:tc>
          <w:tcPr>
            <w:tcW w:w="3290" w:type="dxa"/>
          </w:tcPr>
          <w:p w:rsidR="005C11F7" w:rsidRPr="00725777" w:rsidRDefault="009B7A51" w:rsidP="000B2562">
            <w:r>
              <w:t>Foundations in Traditional European Cuisine</w:t>
            </w:r>
            <w:r w:rsidR="00725777">
              <w:t xml:space="preserve"> </w:t>
            </w:r>
            <w:r w:rsidR="005C11F7">
              <w:t>(3)</w:t>
            </w:r>
          </w:p>
        </w:tc>
        <w:tc>
          <w:tcPr>
            <w:tcW w:w="3142" w:type="dxa"/>
          </w:tcPr>
          <w:p w:rsidR="005C11F7" w:rsidRDefault="005C11F7" w:rsidP="000B2562"/>
        </w:tc>
        <w:tc>
          <w:tcPr>
            <w:tcW w:w="0" w:type="auto"/>
          </w:tcPr>
          <w:p w:rsidR="005C11F7" w:rsidRDefault="005C11F7" w:rsidP="000B2562"/>
        </w:tc>
        <w:tc>
          <w:tcPr>
            <w:tcW w:w="2262" w:type="dxa"/>
          </w:tcPr>
          <w:p w:rsidR="005C11F7" w:rsidRDefault="005C11F7" w:rsidP="000B2562"/>
        </w:tc>
        <w:tc>
          <w:tcPr>
            <w:tcW w:w="2353" w:type="dxa"/>
          </w:tcPr>
          <w:p w:rsidR="005C11F7" w:rsidRDefault="005C11F7" w:rsidP="000B2562"/>
        </w:tc>
      </w:tr>
      <w:tr w:rsidR="00FC2BCC" w:rsidTr="002C45B1">
        <w:trPr>
          <w:jc w:val="center"/>
        </w:trPr>
        <w:tc>
          <w:tcPr>
            <w:tcW w:w="0" w:type="auto"/>
          </w:tcPr>
          <w:p w:rsidR="005C11F7" w:rsidRDefault="00FC712C" w:rsidP="000B2562">
            <w:r>
              <w:t>DIET</w:t>
            </w:r>
            <w:r w:rsidR="005C11F7">
              <w:t xml:space="preserve"> 210</w:t>
            </w:r>
            <w:r w:rsidR="001E7F71">
              <w:t>0</w:t>
            </w:r>
          </w:p>
          <w:p w:rsidR="009F4AD7" w:rsidRDefault="009F4AD7" w:rsidP="000B2562"/>
        </w:tc>
        <w:tc>
          <w:tcPr>
            <w:tcW w:w="3290" w:type="dxa"/>
          </w:tcPr>
          <w:p w:rsidR="005C11F7" w:rsidRDefault="005C11F7" w:rsidP="000B2562">
            <w:r>
              <w:t>Nutrition in the Lifecycle (3)</w:t>
            </w:r>
          </w:p>
        </w:tc>
        <w:tc>
          <w:tcPr>
            <w:tcW w:w="3142" w:type="dxa"/>
          </w:tcPr>
          <w:p w:rsidR="005C11F7" w:rsidRDefault="005C11F7" w:rsidP="000B2562"/>
        </w:tc>
        <w:tc>
          <w:tcPr>
            <w:tcW w:w="0" w:type="auto"/>
          </w:tcPr>
          <w:p w:rsidR="005C11F7" w:rsidRDefault="005C11F7" w:rsidP="000B2562"/>
        </w:tc>
        <w:tc>
          <w:tcPr>
            <w:tcW w:w="2262" w:type="dxa"/>
          </w:tcPr>
          <w:p w:rsidR="005C11F7" w:rsidRDefault="005C11F7" w:rsidP="000B2562"/>
        </w:tc>
        <w:tc>
          <w:tcPr>
            <w:tcW w:w="2353" w:type="dxa"/>
          </w:tcPr>
          <w:p w:rsidR="005C11F7" w:rsidRDefault="005C11F7" w:rsidP="000B2562"/>
        </w:tc>
      </w:tr>
      <w:tr w:rsidR="002C45B1" w:rsidTr="002C45B1">
        <w:trPr>
          <w:jc w:val="center"/>
        </w:trPr>
        <w:tc>
          <w:tcPr>
            <w:tcW w:w="0" w:type="auto"/>
          </w:tcPr>
          <w:p w:rsidR="002C45B1" w:rsidRDefault="002C45B1" w:rsidP="003E425A">
            <w:r>
              <w:t>DIET 2510</w:t>
            </w:r>
          </w:p>
        </w:tc>
        <w:tc>
          <w:tcPr>
            <w:tcW w:w="3290" w:type="dxa"/>
          </w:tcPr>
          <w:p w:rsidR="002C45B1" w:rsidRDefault="002C45B1" w:rsidP="003E425A">
            <w:r>
              <w:t>Principles of Food Preparation &amp; Cooking (3)</w:t>
            </w:r>
          </w:p>
        </w:tc>
        <w:tc>
          <w:tcPr>
            <w:tcW w:w="3142" w:type="dxa"/>
          </w:tcPr>
          <w:p w:rsidR="002C45B1" w:rsidRDefault="002C45B1" w:rsidP="000B2562"/>
        </w:tc>
        <w:tc>
          <w:tcPr>
            <w:tcW w:w="0" w:type="auto"/>
          </w:tcPr>
          <w:p w:rsidR="002C45B1" w:rsidRDefault="002C45B1" w:rsidP="000B2562"/>
        </w:tc>
        <w:tc>
          <w:tcPr>
            <w:tcW w:w="2262" w:type="dxa"/>
          </w:tcPr>
          <w:p w:rsidR="002C45B1" w:rsidRDefault="002C45B1" w:rsidP="000B2562"/>
        </w:tc>
        <w:tc>
          <w:tcPr>
            <w:tcW w:w="2353" w:type="dxa"/>
          </w:tcPr>
          <w:p w:rsidR="002C45B1" w:rsidRDefault="002C45B1" w:rsidP="000B2562"/>
        </w:tc>
      </w:tr>
    </w:tbl>
    <w:p w:rsidR="00FF5617" w:rsidRDefault="00FF5617"/>
    <w:p w:rsidR="002C45B1" w:rsidRDefault="002C45B1"/>
    <w:p w:rsidR="002C45B1" w:rsidRDefault="002C45B1"/>
    <w:p w:rsidR="002C45B1" w:rsidRDefault="002C45B1"/>
    <w:p w:rsidR="002C45B1" w:rsidRDefault="002C45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3182"/>
        <w:gridCol w:w="4440"/>
        <w:gridCol w:w="840"/>
        <w:gridCol w:w="1818"/>
        <w:gridCol w:w="1302"/>
      </w:tblGrid>
      <w:tr w:rsidR="002C45B1" w:rsidTr="002C45B1">
        <w:trPr>
          <w:jc w:val="center"/>
        </w:trPr>
        <w:tc>
          <w:tcPr>
            <w:tcW w:w="1592" w:type="dxa"/>
          </w:tcPr>
          <w:p w:rsidR="002C45B1" w:rsidRPr="002C45B1" w:rsidRDefault="002C45B1" w:rsidP="000B2562">
            <w:pPr>
              <w:rPr>
                <w:b/>
              </w:rPr>
            </w:pPr>
            <w:r w:rsidRPr="002C45B1">
              <w:rPr>
                <w:b/>
              </w:rPr>
              <w:t>SLU Course #</w:t>
            </w:r>
          </w:p>
        </w:tc>
        <w:tc>
          <w:tcPr>
            <w:tcW w:w="3182" w:type="dxa"/>
          </w:tcPr>
          <w:p w:rsidR="002C45B1" w:rsidRDefault="002C45B1" w:rsidP="003E42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U Course Title and Credits</w:t>
            </w:r>
          </w:p>
        </w:tc>
        <w:tc>
          <w:tcPr>
            <w:tcW w:w="4440" w:type="dxa"/>
          </w:tcPr>
          <w:p w:rsidR="002C45B1" w:rsidRDefault="002C45B1" w:rsidP="003E42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rresponding</w:t>
            </w:r>
          </w:p>
          <w:p w:rsidR="002C45B1" w:rsidRDefault="002C45B1" w:rsidP="003E42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rse # and Title</w:t>
            </w:r>
          </w:p>
        </w:tc>
        <w:tc>
          <w:tcPr>
            <w:tcW w:w="840" w:type="dxa"/>
          </w:tcPr>
          <w:p w:rsidR="002C45B1" w:rsidRPr="009B7A51" w:rsidRDefault="002C45B1" w:rsidP="003E425A">
            <w:pPr>
              <w:pStyle w:val="Heading1"/>
              <w:rPr>
                <w:sz w:val="18"/>
                <w:szCs w:val="18"/>
              </w:rPr>
            </w:pPr>
            <w:r w:rsidRPr="009B7A51">
              <w:rPr>
                <w:sz w:val="18"/>
                <w:szCs w:val="18"/>
              </w:rPr>
              <w:t>Grade</w:t>
            </w:r>
          </w:p>
        </w:tc>
        <w:tc>
          <w:tcPr>
            <w:tcW w:w="1818" w:type="dxa"/>
          </w:tcPr>
          <w:p w:rsidR="002C45B1" w:rsidRDefault="002C45B1" w:rsidP="003E425A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stitution Where Taken</w:t>
            </w:r>
          </w:p>
        </w:tc>
        <w:tc>
          <w:tcPr>
            <w:tcW w:w="1302" w:type="dxa"/>
          </w:tcPr>
          <w:p w:rsidR="002C45B1" w:rsidRDefault="002C45B1" w:rsidP="003E425A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dvisor/Director Approval</w:t>
            </w:r>
          </w:p>
        </w:tc>
      </w:tr>
      <w:tr w:rsidR="002C45B1" w:rsidTr="00C12E22">
        <w:trPr>
          <w:trHeight w:val="377"/>
          <w:jc w:val="center"/>
        </w:trPr>
        <w:tc>
          <w:tcPr>
            <w:tcW w:w="1592" w:type="dxa"/>
          </w:tcPr>
          <w:p w:rsidR="002C45B1" w:rsidRDefault="002C45B1" w:rsidP="000B2562">
            <w:r>
              <w:t>DIET 2511</w:t>
            </w:r>
          </w:p>
        </w:tc>
        <w:tc>
          <w:tcPr>
            <w:tcW w:w="3182" w:type="dxa"/>
          </w:tcPr>
          <w:p w:rsidR="002C45B1" w:rsidRDefault="002C45B1" w:rsidP="000B2562">
            <w:r>
              <w:t>Cultural Aspects of Food (1)</w:t>
            </w:r>
          </w:p>
          <w:p w:rsidR="002C45B1" w:rsidRDefault="002C45B1" w:rsidP="000B2562"/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F32F5C" w:rsidTr="002C45B1">
        <w:trPr>
          <w:jc w:val="center"/>
        </w:trPr>
        <w:tc>
          <w:tcPr>
            <w:tcW w:w="1592" w:type="dxa"/>
          </w:tcPr>
          <w:p w:rsidR="00F32F5C" w:rsidRDefault="00F32F5C" w:rsidP="000B2562">
            <w:r>
              <w:t>DIET 3190/3200</w:t>
            </w:r>
          </w:p>
        </w:tc>
        <w:tc>
          <w:tcPr>
            <w:tcW w:w="3182" w:type="dxa"/>
          </w:tcPr>
          <w:p w:rsidR="00F32F5C" w:rsidRDefault="00F32F5C" w:rsidP="000B2562">
            <w:proofErr w:type="spellStart"/>
            <w:r>
              <w:t>Garde</w:t>
            </w:r>
            <w:proofErr w:type="spellEnd"/>
            <w:r>
              <w:t xml:space="preserve"> Manger and </w:t>
            </w:r>
            <w:proofErr w:type="spellStart"/>
            <w:r>
              <w:t>Garde</w:t>
            </w:r>
            <w:proofErr w:type="spellEnd"/>
            <w:r>
              <w:t xml:space="preserve"> Manger Lab</w:t>
            </w:r>
            <w:r w:rsidR="00C12E22">
              <w:t xml:space="preserve"> (3)</w:t>
            </w:r>
          </w:p>
        </w:tc>
        <w:tc>
          <w:tcPr>
            <w:tcW w:w="4440" w:type="dxa"/>
          </w:tcPr>
          <w:p w:rsidR="00F32F5C" w:rsidRDefault="00F32F5C" w:rsidP="000B2562"/>
        </w:tc>
        <w:tc>
          <w:tcPr>
            <w:tcW w:w="840" w:type="dxa"/>
          </w:tcPr>
          <w:p w:rsidR="00F32F5C" w:rsidRDefault="00F32F5C" w:rsidP="000B2562"/>
        </w:tc>
        <w:tc>
          <w:tcPr>
            <w:tcW w:w="1818" w:type="dxa"/>
          </w:tcPr>
          <w:p w:rsidR="00F32F5C" w:rsidRDefault="00F32F5C" w:rsidP="000B2562"/>
        </w:tc>
        <w:tc>
          <w:tcPr>
            <w:tcW w:w="1302" w:type="dxa"/>
          </w:tcPr>
          <w:p w:rsidR="00F32F5C" w:rsidRDefault="00F32F5C" w:rsidP="000B2562"/>
        </w:tc>
      </w:tr>
      <w:tr w:rsidR="002C45B1" w:rsidTr="002C45B1">
        <w:trPr>
          <w:jc w:val="center"/>
        </w:trPr>
        <w:tc>
          <w:tcPr>
            <w:tcW w:w="1592" w:type="dxa"/>
          </w:tcPr>
          <w:p w:rsidR="002C45B1" w:rsidRDefault="002C45B1" w:rsidP="000B2562">
            <w:r>
              <w:t>DIET 3600</w:t>
            </w:r>
          </w:p>
        </w:tc>
        <w:tc>
          <w:tcPr>
            <w:tcW w:w="3182" w:type="dxa"/>
          </w:tcPr>
          <w:p w:rsidR="002C45B1" w:rsidRDefault="002C45B1" w:rsidP="000B2562">
            <w:r>
              <w:t>Food Science (4)</w:t>
            </w:r>
          </w:p>
          <w:p w:rsidR="002C45B1" w:rsidRDefault="002C45B1" w:rsidP="000B2562"/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jc w:val="center"/>
        </w:trPr>
        <w:tc>
          <w:tcPr>
            <w:tcW w:w="1592" w:type="dxa"/>
          </w:tcPr>
          <w:p w:rsidR="002C45B1" w:rsidRDefault="002C45B1" w:rsidP="000B2562">
            <w:r>
              <w:t>DIET 3700</w:t>
            </w:r>
          </w:p>
        </w:tc>
        <w:tc>
          <w:tcPr>
            <w:tcW w:w="3182" w:type="dxa"/>
          </w:tcPr>
          <w:p w:rsidR="002C45B1" w:rsidRDefault="002C45B1" w:rsidP="000B2562">
            <w:r>
              <w:t>Quantity Food Procurement/</w:t>
            </w:r>
          </w:p>
          <w:p w:rsidR="002C45B1" w:rsidRDefault="002C45B1" w:rsidP="000B2562">
            <w:r>
              <w:t>Preparation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jc w:val="center"/>
        </w:trPr>
        <w:tc>
          <w:tcPr>
            <w:tcW w:w="1592" w:type="dxa"/>
          </w:tcPr>
          <w:p w:rsidR="002C45B1" w:rsidRDefault="002C45B1" w:rsidP="000B2562">
            <w:r>
              <w:t xml:space="preserve">DIET 3750 </w:t>
            </w:r>
          </w:p>
        </w:tc>
        <w:tc>
          <w:tcPr>
            <w:tcW w:w="3182" w:type="dxa"/>
          </w:tcPr>
          <w:p w:rsidR="002C45B1" w:rsidRDefault="002C45B1" w:rsidP="000B2562">
            <w:r>
              <w:t>Advanced Cooking and World Cuisine (2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jc w:val="center"/>
        </w:trPr>
        <w:tc>
          <w:tcPr>
            <w:tcW w:w="1592" w:type="dxa"/>
          </w:tcPr>
          <w:p w:rsidR="002C45B1" w:rsidRDefault="002C45B1" w:rsidP="000B2562">
            <w:r>
              <w:t>DIET 3850</w:t>
            </w:r>
          </w:p>
        </w:tc>
        <w:tc>
          <w:tcPr>
            <w:tcW w:w="3182" w:type="dxa"/>
          </w:tcPr>
          <w:p w:rsidR="002C45B1" w:rsidRDefault="002C45B1" w:rsidP="000B2562">
            <w:r>
              <w:t>Advanced Nutrition (4)</w:t>
            </w:r>
          </w:p>
          <w:p w:rsidR="002C45B1" w:rsidRDefault="002C45B1" w:rsidP="000B2562"/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330"/>
          <w:jc w:val="center"/>
        </w:trPr>
        <w:tc>
          <w:tcPr>
            <w:tcW w:w="1592" w:type="dxa"/>
          </w:tcPr>
          <w:p w:rsidR="002C45B1" w:rsidRDefault="002C45B1" w:rsidP="000B2562">
            <w:r>
              <w:t>DIET 3890</w:t>
            </w:r>
          </w:p>
        </w:tc>
        <w:tc>
          <w:tcPr>
            <w:tcW w:w="3182" w:type="dxa"/>
          </w:tcPr>
          <w:p w:rsidR="002C45B1" w:rsidRDefault="002C45B1" w:rsidP="000B2562">
            <w:r>
              <w:t>Internship Seminar (1)</w:t>
            </w:r>
          </w:p>
          <w:p w:rsidR="002C45B1" w:rsidRDefault="002C45B1" w:rsidP="000B2562"/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345"/>
          <w:jc w:val="center"/>
        </w:trPr>
        <w:tc>
          <w:tcPr>
            <w:tcW w:w="1592" w:type="dxa"/>
          </w:tcPr>
          <w:p w:rsidR="002C45B1" w:rsidRDefault="002C45B1" w:rsidP="000B2562">
            <w:r>
              <w:t>DIET 4020</w:t>
            </w:r>
          </w:p>
        </w:tc>
        <w:tc>
          <w:tcPr>
            <w:tcW w:w="3182" w:type="dxa"/>
          </w:tcPr>
          <w:p w:rsidR="002C45B1" w:rsidRDefault="002C45B1" w:rsidP="000B2562">
            <w:r>
              <w:t>Catering, Bar &amp; Beverage Management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510"/>
          <w:jc w:val="center"/>
        </w:trPr>
        <w:tc>
          <w:tcPr>
            <w:tcW w:w="1592" w:type="dxa"/>
          </w:tcPr>
          <w:p w:rsidR="002C45B1" w:rsidRDefault="002C45B1" w:rsidP="000B2562">
            <w:r>
              <w:t>DIET 4100</w:t>
            </w:r>
          </w:p>
        </w:tc>
        <w:tc>
          <w:tcPr>
            <w:tcW w:w="3182" w:type="dxa"/>
          </w:tcPr>
          <w:p w:rsidR="002C45B1" w:rsidRDefault="002C45B1" w:rsidP="000B2562">
            <w:r>
              <w:t xml:space="preserve">Medical Nutrition </w:t>
            </w:r>
          </w:p>
          <w:p w:rsidR="002C45B1" w:rsidRDefault="002C45B1" w:rsidP="000B2562">
            <w:r>
              <w:t>Therapy I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jc w:val="center"/>
        </w:trPr>
        <w:tc>
          <w:tcPr>
            <w:tcW w:w="1592" w:type="dxa"/>
          </w:tcPr>
          <w:p w:rsidR="002C45B1" w:rsidRDefault="002C45B1" w:rsidP="000B2562">
            <w:r>
              <w:t>DIET 3140</w:t>
            </w:r>
          </w:p>
        </w:tc>
        <w:tc>
          <w:tcPr>
            <w:tcW w:w="3182" w:type="dxa"/>
          </w:tcPr>
          <w:p w:rsidR="002C45B1" w:rsidRPr="001E4FAA" w:rsidRDefault="002C45B1" w:rsidP="000B2562">
            <w:pPr>
              <w:rPr>
                <w:sz w:val="22"/>
              </w:rPr>
            </w:pPr>
            <w:r w:rsidRPr="001E4FAA">
              <w:rPr>
                <w:sz w:val="22"/>
              </w:rPr>
              <w:t>Advanced Meat Analysis and Knife Skills (2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C12E22">
        <w:trPr>
          <w:trHeight w:val="332"/>
          <w:jc w:val="center"/>
        </w:trPr>
        <w:tc>
          <w:tcPr>
            <w:tcW w:w="1592" w:type="dxa"/>
          </w:tcPr>
          <w:p w:rsidR="002C45B1" w:rsidRDefault="002C45B1" w:rsidP="000B2562">
            <w:r>
              <w:t>DIET 4150</w:t>
            </w:r>
          </w:p>
          <w:p w:rsidR="00C12E22" w:rsidRDefault="00C12E22" w:rsidP="000B2562"/>
          <w:p w:rsidR="00C12E22" w:rsidRDefault="00C12E22" w:rsidP="000B2562"/>
        </w:tc>
        <w:tc>
          <w:tcPr>
            <w:tcW w:w="3182" w:type="dxa"/>
          </w:tcPr>
          <w:p w:rsidR="002C45B1" w:rsidRDefault="002C45B1" w:rsidP="000B2562">
            <w:pPr>
              <w:rPr>
                <w:sz w:val="22"/>
              </w:rPr>
            </w:pPr>
            <w:r w:rsidRPr="001E4FAA">
              <w:rPr>
                <w:sz w:val="22"/>
              </w:rPr>
              <w:t>Medical Nutrition Therapy II (3)</w:t>
            </w:r>
          </w:p>
          <w:p w:rsidR="002C45B1" w:rsidRPr="001E4FAA" w:rsidRDefault="002C45B1" w:rsidP="000B2562">
            <w:pPr>
              <w:rPr>
                <w:sz w:val="22"/>
              </w:rPr>
            </w:pP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C12E22" w:rsidTr="00BB0620">
        <w:trPr>
          <w:jc w:val="center"/>
        </w:trPr>
        <w:tc>
          <w:tcPr>
            <w:tcW w:w="1592" w:type="dxa"/>
          </w:tcPr>
          <w:p w:rsidR="00C12E22" w:rsidRDefault="00C12E22" w:rsidP="00BB062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SLU Course#</w:t>
            </w:r>
          </w:p>
        </w:tc>
        <w:tc>
          <w:tcPr>
            <w:tcW w:w="3182" w:type="dxa"/>
          </w:tcPr>
          <w:p w:rsidR="00C12E22" w:rsidRDefault="00C12E22" w:rsidP="00BB062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SLU Course Title and Credits</w:t>
            </w:r>
          </w:p>
        </w:tc>
        <w:tc>
          <w:tcPr>
            <w:tcW w:w="4440" w:type="dxa"/>
          </w:tcPr>
          <w:p w:rsidR="00C12E22" w:rsidRDefault="00C12E22" w:rsidP="00BB062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rresponding</w:t>
            </w:r>
          </w:p>
          <w:p w:rsidR="00C12E22" w:rsidRDefault="00C12E22" w:rsidP="00BB062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rse # and Course Title</w:t>
            </w:r>
          </w:p>
        </w:tc>
        <w:tc>
          <w:tcPr>
            <w:tcW w:w="840" w:type="dxa"/>
          </w:tcPr>
          <w:p w:rsidR="00C12E22" w:rsidRPr="00D71320" w:rsidRDefault="00C12E22" w:rsidP="00BB0620">
            <w:pPr>
              <w:rPr>
                <w:b/>
                <w:bCs w:val="0"/>
                <w:sz w:val="20"/>
              </w:rPr>
            </w:pPr>
            <w:r w:rsidRPr="00D71320">
              <w:rPr>
                <w:b/>
                <w:bCs w:val="0"/>
                <w:sz w:val="20"/>
              </w:rPr>
              <w:t>Grade</w:t>
            </w:r>
          </w:p>
        </w:tc>
        <w:tc>
          <w:tcPr>
            <w:tcW w:w="1818" w:type="dxa"/>
          </w:tcPr>
          <w:p w:rsidR="00C12E22" w:rsidRDefault="00C12E22" w:rsidP="00BB062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stitution where taken</w:t>
            </w:r>
          </w:p>
        </w:tc>
        <w:tc>
          <w:tcPr>
            <w:tcW w:w="1302" w:type="dxa"/>
          </w:tcPr>
          <w:p w:rsidR="00C12E22" w:rsidRDefault="00C12E22" w:rsidP="00BB0620">
            <w:pPr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Advisor/</w:t>
            </w:r>
          </w:p>
          <w:p w:rsidR="00C12E22" w:rsidRDefault="00C12E22" w:rsidP="00BB0620">
            <w:pPr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Director Approval</w:t>
            </w:r>
          </w:p>
        </w:tc>
      </w:tr>
      <w:tr w:rsidR="002C45B1" w:rsidTr="003E425A">
        <w:trPr>
          <w:jc w:val="center"/>
        </w:trPr>
        <w:tc>
          <w:tcPr>
            <w:tcW w:w="1592" w:type="dxa"/>
          </w:tcPr>
          <w:p w:rsidR="002C45B1" w:rsidRDefault="002C45B1" w:rsidP="003E425A">
            <w:bookmarkStart w:id="0" w:name="_GoBack"/>
            <w:bookmarkEnd w:id="0"/>
            <w:r>
              <w:t>DIET 4250</w:t>
            </w:r>
          </w:p>
        </w:tc>
        <w:tc>
          <w:tcPr>
            <w:tcW w:w="3182" w:type="dxa"/>
          </w:tcPr>
          <w:p w:rsidR="002C45B1" w:rsidRDefault="002C45B1" w:rsidP="003E425A">
            <w:r>
              <w:t>Baking (3)</w:t>
            </w:r>
          </w:p>
          <w:p w:rsidR="002C45B1" w:rsidRPr="001E4FAA" w:rsidRDefault="002C45B1" w:rsidP="003E425A"/>
        </w:tc>
        <w:tc>
          <w:tcPr>
            <w:tcW w:w="4440" w:type="dxa"/>
          </w:tcPr>
          <w:p w:rsidR="002C45B1" w:rsidRDefault="002C45B1" w:rsidP="003E425A"/>
        </w:tc>
        <w:tc>
          <w:tcPr>
            <w:tcW w:w="840" w:type="dxa"/>
          </w:tcPr>
          <w:p w:rsidR="002C45B1" w:rsidRDefault="002C45B1" w:rsidP="003E425A"/>
        </w:tc>
        <w:tc>
          <w:tcPr>
            <w:tcW w:w="1818" w:type="dxa"/>
          </w:tcPr>
          <w:p w:rsidR="002C45B1" w:rsidRDefault="002C45B1" w:rsidP="003E425A"/>
        </w:tc>
        <w:tc>
          <w:tcPr>
            <w:tcW w:w="1302" w:type="dxa"/>
          </w:tcPr>
          <w:p w:rsidR="002C45B1" w:rsidRDefault="002C45B1" w:rsidP="003E425A"/>
        </w:tc>
      </w:tr>
      <w:tr w:rsidR="002C45B1" w:rsidTr="003E425A">
        <w:trPr>
          <w:jc w:val="center"/>
        </w:trPr>
        <w:tc>
          <w:tcPr>
            <w:tcW w:w="1592" w:type="dxa"/>
          </w:tcPr>
          <w:p w:rsidR="002C45B1" w:rsidRDefault="002C45B1" w:rsidP="003E425A">
            <w:r>
              <w:t>DIET 4270</w:t>
            </w:r>
          </w:p>
        </w:tc>
        <w:tc>
          <w:tcPr>
            <w:tcW w:w="3182" w:type="dxa"/>
          </w:tcPr>
          <w:p w:rsidR="002C45B1" w:rsidRDefault="002C45B1" w:rsidP="003E425A">
            <w:r>
              <w:t>Pastry (3)</w:t>
            </w:r>
          </w:p>
          <w:p w:rsidR="002C45B1" w:rsidRDefault="002C45B1" w:rsidP="003E425A">
            <w:pPr>
              <w:rPr>
                <w:sz w:val="20"/>
              </w:rPr>
            </w:pPr>
          </w:p>
        </w:tc>
        <w:tc>
          <w:tcPr>
            <w:tcW w:w="4440" w:type="dxa"/>
          </w:tcPr>
          <w:p w:rsidR="002C45B1" w:rsidRDefault="002C45B1" w:rsidP="003E425A"/>
        </w:tc>
        <w:tc>
          <w:tcPr>
            <w:tcW w:w="840" w:type="dxa"/>
          </w:tcPr>
          <w:p w:rsidR="002C45B1" w:rsidRDefault="002C45B1" w:rsidP="003E425A"/>
        </w:tc>
        <w:tc>
          <w:tcPr>
            <w:tcW w:w="1818" w:type="dxa"/>
          </w:tcPr>
          <w:p w:rsidR="002C45B1" w:rsidRDefault="002C45B1" w:rsidP="003E425A"/>
        </w:tc>
        <w:tc>
          <w:tcPr>
            <w:tcW w:w="1302" w:type="dxa"/>
          </w:tcPr>
          <w:p w:rsidR="002C45B1" w:rsidRDefault="002C45B1" w:rsidP="003E425A"/>
        </w:tc>
      </w:tr>
      <w:tr w:rsidR="002C45B1" w:rsidTr="002C45B1">
        <w:trPr>
          <w:trHeight w:val="70"/>
          <w:jc w:val="center"/>
        </w:trPr>
        <w:tc>
          <w:tcPr>
            <w:tcW w:w="1592" w:type="dxa"/>
          </w:tcPr>
          <w:p w:rsidR="002C45B1" w:rsidRDefault="002C45B1" w:rsidP="000B2562">
            <w:r>
              <w:t>DIET 4300</w:t>
            </w:r>
          </w:p>
        </w:tc>
        <w:tc>
          <w:tcPr>
            <w:tcW w:w="3182" w:type="dxa"/>
          </w:tcPr>
          <w:p w:rsidR="002C45B1" w:rsidRDefault="002C45B1" w:rsidP="000B2562">
            <w:r>
              <w:t>Community Nutrition (3)</w:t>
            </w:r>
          </w:p>
          <w:p w:rsidR="002C45B1" w:rsidRDefault="002C45B1" w:rsidP="000B2562"/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70"/>
          <w:jc w:val="center"/>
        </w:trPr>
        <w:tc>
          <w:tcPr>
            <w:tcW w:w="1592" w:type="dxa"/>
          </w:tcPr>
          <w:p w:rsidR="002C45B1" w:rsidRDefault="002C45B1" w:rsidP="000B2562">
            <w:r>
              <w:t>DIET 4110</w:t>
            </w:r>
          </w:p>
        </w:tc>
        <w:tc>
          <w:tcPr>
            <w:tcW w:w="3182" w:type="dxa"/>
          </w:tcPr>
          <w:p w:rsidR="002C45B1" w:rsidRDefault="002C45B1" w:rsidP="000B2562">
            <w:r>
              <w:t>Clinical Practicum Lab (2)</w:t>
            </w:r>
          </w:p>
          <w:p w:rsidR="002C45B1" w:rsidRDefault="002C45B1" w:rsidP="000B2562"/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345"/>
          <w:jc w:val="center"/>
        </w:trPr>
        <w:tc>
          <w:tcPr>
            <w:tcW w:w="1592" w:type="dxa"/>
          </w:tcPr>
          <w:p w:rsidR="002C45B1" w:rsidRDefault="002C45B1" w:rsidP="000B2562">
            <w:r>
              <w:t>DIET 4350</w:t>
            </w:r>
          </w:p>
        </w:tc>
        <w:tc>
          <w:tcPr>
            <w:tcW w:w="3182" w:type="dxa"/>
          </w:tcPr>
          <w:p w:rsidR="002C45B1" w:rsidRDefault="002C45B1" w:rsidP="000B2562">
            <w:r>
              <w:t xml:space="preserve">Food Systems </w:t>
            </w:r>
          </w:p>
          <w:p w:rsidR="002C45B1" w:rsidRDefault="002C45B1" w:rsidP="000B2562">
            <w:r>
              <w:t>Management I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jc w:val="center"/>
        </w:trPr>
        <w:tc>
          <w:tcPr>
            <w:tcW w:w="1592" w:type="dxa"/>
            <w:tcBorders>
              <w:top w:val="single" w:sz="4" w:space="0" w:color="auto"/>
            </w:tcBorders>
          </w:tcPr>
          <w:p w:rsidR="002C45B1" w:rsidRDefault="002C45B1" w:rsidP="000B2562">
            <w:r>
              <w:t>DIET 4360</w:t>
            </w:r>
          </w:p>
        </w:tc>
        <w:tc>
          <w:tcPr>
            <w:tcW w:w="3182" w:type="dxa"/>
          </w:tcPr>
          <w:p w:rsidR="002C45B1" w:rsidRDefault="002C45B1" w:rsidP="000B2562">
            <w:r>
              <w:t xml:space="preserve">Food Systems </w:t>
            </w:r>
          </w:p>
          <w:p w:rsidR="002C45B1" w:rsidRDefault="002C45B1" w:rsidP="000B2562">
            <w:r>
              <w:t>Management II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510"/>
          <w:jc w:val="center"/>
        </w:trPr>
        <w:tc>
          <w:tcPr>
            <w:tcW w:w="1592" w:type="dxa"/>
          </w:tcPr>
          <w:p w:rsidR="002C45B1" w:rsidRDefault="002C45B1" w:rsidP="000B2562">
            <w:r>
              <w:t>DIET 4500</w:t>
            </w:r>
          </w:p>
          <w:p w:rsidR="002C45B1" w:rsidRDefault="002C45B1" w:rsidP="000B2562"/>
        </w:tc>
        <w:tc>
          <w:tcPr>
            <w:tcW w:w="3182" w:type="dxa"/>
          </w:tcPr>
          <w:p w:rsidR="002C45B1" w:rsidRDefault="002C45B1" w:rsidP="000B2562">
            <w:r>
              <w:t>Nutrition Counseling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510"/>
          <w:jc w:val="center"/>
        </w:trPr>
        <w:tc>
          <w:tcPr>
            <w:tcW w:w="1592" w:type="dxa"/>
          </w:tcPr>
          <w:p w:rsidR="002C45B1" w:rsidRDefault="002C45B1" w:rsidP="000B2562">
            <w:r>
              <w:t>DIET 4870</w:t>
            </w:r>
          </w:p>
        </w:tc>
        <w:tc>
          <w:tcPr>
            <w:tcW w:w="3182" w:type="dxa"/>
          </w:tcPr>
          <w:p w:rsidR="002C45B1" w:rsidRDefault="002C45B1" w:rsidP="000B2562">
            <w:r>
              <w:t>Critical Reading of Research Material I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510"/>
          <w:jc w:val="center"/>
        </w:trPr>
        <w:tc>
          <w:tcPr>
            <w:tcW w:w="1592" w:type="dxa"/>
          </w:tcPr>
          <w:p w:rsidR="002C45B1" w:rsidRDefault="002C45B1" w:rsidP="000B2562">
            <w:r>
              <w:t>DIET 4880</w:t>
            </w:r>
          </w:p>
        </w:tc>
        <w:tc>
          <w:tcPr>
            <w:tcW w:w="3182" w:type="dxa"/>
          </w:tcPr>
          <w:p w:rsidR="002C45B1" w:rsidRDefault="002C45B1" w:rsidP="000B2562">
            <w:r>
              <w:t>Critical Reading of Research Material II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trHeight w:val="503"/>
          <w:jc w:val="center"/>
        </w:trPr>
        <w:tc>
          <w:tcPr>
            <w:tcW w:w="1592" w:type="dxa"/>
          </w:tcPr>
          <w:p w:rsidR="002C45B1" w:rsidRDefault="002C45B1" w:rsidP="000B2562">
            <w:r w:rsidRPr="00725777">
              <w:t>DIET 49</w:t>
            </w:r>
            <w:r>
              <w:t>50</w:t>
            </w:r>
          </w:p>
        </w:tc>
        <w:tc>
          <w:tcPr>
            <w:tcW w:w="3182" w:type="dxa"/>
          </w:tcPr>
          <w:p w:rsidR="002C45B1" w:rsidRDefault="002C45B1" w:rsidP="000B2562">
            <w:r>
              <w:t>Culinary Philosophy &amp; Practice (3)</w:t>
            </w:r>
          </w:p>
        </w:tc>
        <w:tc>
          <w:tcPr>
            <w:tcW w:w="4440" w:type="dxa"/>
          </w:tcPr>
          <w:p w:rsidR="002C45B1" w:rsidRDefault="002C45B1" w:rsidP="000B2562"/>
        </w:tc>
        <w:tc>
          <w:tcPr>
            <w:tcW w:w="840" w:type="dxa"/>
          </w:tcPr>
          <w:p w:rsidR="002C45B1" w:rsidRDefault="002C45B1" w:rsidP="000B2562"/>
        </w:tc>
        <w:tc>
          <w:tcPr>
            <w:tcW w:w="1818" w:type="dxa"/>
          </w:tcPr>
          <w:p w:rsidR="002C45B1" w:rsidRDefault="002C45B1" w:rsidP="000B2562"/>
        </w:tc>
        <w:tc>
          <w:tcPr>
            <w:tcW w:w="1302" w:type="dxa"/>
          </w:tcPr>
          <w:p w:rsidR="002C45B1" w:rsidRDefault="002C45B1" w:rsidP="000B2562"/>
        </w:tc>
      </w:tr>
      <w:tr w:rsidR="002C45B1" w:rsidTr="002C45B1">
        <w:trPr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Default="002C45B1" w:rsidP="000B2562">
            <w:r>
              <w:t>DIET 303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Default="002C45B1" w:rsidP="000B2562">
            <w:r>
              <w:t>Sustainable Foods (3)</w:t>
            </w:r>
          </w:p>
          <w:p w:rsidR="002C45B1" w:rsidRDefault="002C45B1" w:rsidP="000B2562"/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Default="002C45B1" w:rsidP="000B2562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B1" w:rsidRDefault="002C45B1" w:rsidP="000B2562"/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:rsidR="002C45B1" w:rsidRDefault="002C45B1" w:rsidP="000B2562"/>
        </w:tc>
        <w:tc>
          <w:tcPr>
            <w:tcW w:w="1302" w:type="dxa"/>
            <w:tcBorders>
              <w:bottom w:val="single" w:sz="4" w:space="0" w:color="auto"/>
            </w:tcBorders>
          </w:tcPr>
          <w:p w:rsidR="002C45B1" w:rsidRDefault="002C45B1" w:rsidP="000B2562"/>
        </w:tc>
      </w:tr>
    </w:tbl>
    <w:p w:rsidR="005C11F7" w:rsidRDefault="005C11F7"/>
    <w:sectPr w:rsidR="005C11F7" w:rsidSect="00DE2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296" w:bottom="1467" w:left="1296" w:header="3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87" w:rsidRDefault="00854387">
      <w:r>
        <w:separator/>
      </w:r>
    </w:p>
  </w:endnote>
  <w:endnote w:type="continuationSeparator" w:id="0">
    <w:p w:rsidR="00854387" w:rsidRDefault="0085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B" w:rsidRDefault="00C43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F7" w:rsidRDefault="001A2F95">
    <w:pPr>
      <w:pStyle w:val="Footer"/>
      <w:rPr>
        <w:sz w:val="20"/>
      </w:rPr>
    </w:pPr>
    <w:r>
      <w:rPr>
        <w:sz w:val="20"/>
      </w:rPr>
      <w:t>2</w:t>
    </w:r>
    <w:r w:rsidR="0071583C">
      <w:rPr>
        <w:sz w:val="20"/>
      </w:rPr>
      <w:t>-13</w:t>
    </w:r>
    <w:r>
      <w:rPr>
        <w:sz w:val="20"/>
      </w:rPr>
      <w:t>-2017</w:t>
    </w:r>
  </w:p>
  <w:p w:rsidR="005C11F7" w:rsidRDefault="005C11F7">
    <w:pPr>
      <w:pStyle w:val="Footer"/>
      <w:rPr>
        <w:sz w:val="20"/>
      </w:rPr>
    </w:pPr>
    <w:r>
      <w:rPr>
        <w:sz w:val="20"/>
      </w:rPr>
      <w:t>M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B" w:rsidRDefault="00C43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87" w:rsidRDefault="00854387">
      <w:r>
        <w:separator/>
      </w:r>
    </w:p>
  </w:footnote>
  <w:footnote w:type="continuationSeparator" w:id="0">
    <w:p w:rsidR="00854387" w:rsidRDefault="00854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B" w:rsidRDefault="00C43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F7" w:rsidRDefault="005C11F7">
    <w:pPr>
      <w:pStyle w:val="Header"/>
      <w:rPr>
        <w:sz w:val="20"/>
      </w:rPr>
    </w:pPr>
    <w:r>
      <w:rPr>
        <w:b/>
        <w:bCs w:val="0"/>
        <w:sz w:val="40"/>
      </w:rPr>
      <w:t>Self-Evaluation of Transcripts</w:t>
    </w:r>
    <w:r>
      <w:rPr>
        <w:b/>
        <w:bCs w:val="0"/>
        <w:sz w:val="40"/>
      </w:rPr>
      <w:tab/>
    </w:r>
    <w:r>
      <w:rPr>
        <w:b/>
        <w:bCs w:val="0"/>
        <w:sz w:val="40"/>
      </w:rPr>
      <w:tab/>
    </w:r>
    <w:r>
      <w:rPr>
        <w:sz w:val="20"/>
      </w:rPr>
      <w:t>Name___________________________</w:t>
    </w:r>
  </w:p>
  <w:p w:rsidR="005C11F7" w:rsidRDefault="005C11F7">
    <w:pPr>
      <w:pStyle w:val="Header"/>
      <w:rPr>
        <w:sz w:val="20"/>
      </w:rPr>
    </w:pPr>
    <w:r>
      <w:rPr>
        <w:b/>
        <w:bCs w:val="0"/>
        <w:sz w:val="36"/>
      </w:rPr>
      <w:t xml:space="preserve">Courses Required for Verification of Completion of </w:t>
    </w:r>
    <w:r>
      <w:rPr>
        <w:b/>
        <w:bCs w:val="0"/>
        <w:sz w:val="36"/>
      </w:rPr>
      <w:tab/>
    </w:r>
    <w:r>
      <w:rPr>
        <w:b/>
        <w:bCs w:val="0"/>
        <w:sz w:val="36"/>
      </w:rPr>
      <w:tab/>
    </w:r>
    <w:r>
      <w:rPr>
        <w:sz w:val="20"/>
      </w:rPr>
      <w:t>Address_________________________</w:t>
    </w:r>
  </w:p>
  <w:p w:rsidR="005C11F7" w:rsidRDefault="005C11F7">
    <w:pPr>
      <w:pStyle w:val="Header"/>
      <w:rPr>
        <w:sz w:val="20"/>
      </w:rPr>
    </w:pPr>
    <w:r>
      <w:rPr>
        <w:b/>
        <w:bCs w:val="0"/>
        <w:sz w:val="36"/>
      </w:rPr>
      <w:t xml:space="preserve">Didactic Program in Dietetics Requirements </w:t>
    </w:r>
    <w:r>
      <w:rPr>
        <w:b/>
        <w:bCs w:val="0"/>
        <w:sz w:val="36"/>
      </w:rPr>
      <w:tab/>
    </w:r>
    <w:r>
      <w:rPr>
        <w:b/>
        <w:bCs w:val="0"/>
        <w:sz w:val="36"/>
      </w:rPr>
      <w:tab/>
    </w:r>
    <w:r>
      <w:rPr>
        <w:b/>
        <w:bCs w:val="0"/>
        <w:sz w:val="36"/>
      </w:rPr>
      <w:tab/>
    </w:r>
    <w:r>
      <w:rPr>
        <w:sz w:val="20"/>
      </w:rPr>
      <w:t>_________________________</w:t>
    </w:r>
  </w:p>
  <w:p w:rsidR="005C11F7" w:rsidRDefault="005C11F7">
    <w:pPr>
      <w:pStyle w:val="Header"/>
      <w:rPr>
        <w:sz w:val="20"/>
      </w:rPr>
    </w:pPr>
    <w:proofErr w:type="gramStart"/>
    <w:r>
      <w:rPr>
        <w:b/>
        <w:bCs w:val="0"/>
        <w:sz w:val="36"/>
      </w:rPr>
      <w:t>with</w:t>
    </w:r>
    <w:proofErr w:type="gramEnd"/>
    <w:r>
      <w:rPr>
        <w:b/>
        <w:bCs w:val="0"/>
        <w:sz w:val="36"/>
      </w:rPr>
      <w:t xml:space="preserve"> Culinary Emphasis</w:t>
    </w:r>
    <w:r>
      <w:rPr>
        <w:b/>
        <w:bCs w:val="0"/>
        <w:sz w:val="36"/>
      </w:rPr>
      <w:tab/>
    </w:r>
    <w:r>
      <w:rPr>
        <w:b/>
        <w:bCs w:val="0"/>
        <w:sz w:val="36"/>
      </w:rPr>
      <w:tab/>
    </w:r>
    <w:r>
      <w:rPr>
        <w:b/>
        <w:bCs w:val="0"/>
        <w:sz w:val="36"/>
      </w:rPr>
      <w:tab/>
    </w:r>
    <w:r>
      <w:rPr>
        <w:sz w:val="20"/>
      </w:rPr>
      <w:t>Phone___________________________</w:t>
    </w:r>
  </w:p>
  <w:p w:rsidR="005C11F7" w:rsidRDefault="005C11F7">
    <w:pPr>
      <w:pStyle w:val="Header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E-Mail____________________________</w:t>
    </w:r>
  </w:p>
  <w:p w:rsidR="005C11F7" w:rsidRDefault="005C11F7">
    <w:pPr>
      <w:pStyle w:val="Header"/>
      <w:rPr>
        <w:sz w:val="20"/>
      </w:rPr>
    </w:pPr>
    <w:r>
      <w:rPr>
        <w:sz w:val="20"/>
      </w:rPr>
      <w:tab/>
      <w:t xml:space="preserve">                                                     Degree (BS, BA</w:t>
    </w:r>
    <w:proofErr w:type="gramStart"/>
    <w:r>
      <w:rPr>
        <w:sz w:val="20"/>
      </w:rPr>
      <w:t>)_</w:t>
    </w:r>
    <w:proofErr w:type="gramEnd"/>
    <w:r>
      <w:rPr>
        <w:sz w:val="20"/>
      </w:rPr>
      <w:t>_______</w:t>
    </w:r>
    <w:proofErr w:type="spellStart"/>
    <w:r>
      <w:rPr>
        <w:sz w:val="20"/>
      </w:rPr>
      <w:t>Date_________Name</w:t>
    </w:r>
    <w:proofErr w:type="spellEnd"/>
    <w:r>
      <w:rPr>
        <w:sz w:val="20"/>
      </w:rPr>
      <w:t xml:space="preserve"> of College or University__________________________________</w:t>
    </w:r>
  </w:p>
  <w:p w:rsidR="005C11F7" w:rsidRDefault="005C11F7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B" w:rsidRDefault="00C43D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2C"/>
    <w:rsid w:val="000B2562"/>
    <w:rsid w:val="00165F87"/>
    <w:rsid w:val="001707BF"/>
    <w:rsid w:val="00183291"/>
    <w:rsid w:val="001A2F95"/>
    <w:rsid w:val="001E4FAA"/>
    <w:rsid w:val="001E7F71"/>
    <w:rsid w:val="002131C3"/>
    <w:rsid w:val="002248D4"/>
    <w:rsid w:val="002C45B1"/>
    <w:rsid w:val="003C3E68"/>
    <w:rsid w:val="004B7B49"/>
    <w:rsid w:val="005C0EC7"/>
    <w:rsid w:val="005C11F7"/>
    <w:rsid w:val="00644EA1"/>
    <w:rsid w:val="00683EB3"/>
    <w:rsid w:val="0071583C"/>
    <w:rsid w:val="00725777"/>
    <w:rsid w:val="00740FE8"/>
    <w:rsid w:val="0076741B"/>
    <w:rsid w:val="00791280"/>
    <w:rsid w:val="00854387"/>
    <w:rsid w:val="00903C13"/>
    <w:rsid w:val="009B7A51"/>
    <w:rsid w:val="009F4AD7"/>
    <w:rsid w:val="00A75232"/>
    <w:rsid w:val="00AE432E"/>
    <w:rsid w:val="00B237FF"/>
    <w:rsid w:val="00BF134C"/>
    <w:rsid w:val="00C12E22"/>
    <w:rsid w:val="00C43D9B"/>
    <w:rsid w:val="00CA5A55"/>
    <w:rsid w:val="00CC4060"/>
    <w:rsid w:val="00D21F9C"/>
    <w:rsid w:val="00D677F1"/>
    <w:rsid w:val="00D71320"/>
    <w:rsid w:val="00DE28C9"/>
    <w:rsid w:val="00EA5DB7"/>
    <w:rsid w:val="00EE76FC"/>
    <w:rsid w:val="00F32F5C"/>
    <w:rsid w:val="00F33C31"/>
    <w:rsid w:val="00FC2BCC"/>
    <w:rsid w:val="00FC712C"/>
    <w:rsid w:val="00FF31DB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 w:cs="Arial"/>
      <w:bCs/>
      <w:kern w:val="32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 w:val="0"/>
      <w:sz w:val="20"/>
    </w:rPr>
  </w:style>
  <w:style w:type="table" w:styleId="TableGrid">
    <w:name w:val="Table Grid"/>
    <w:basedOn w:val="TableNormal"/>
    <w:rsid w:val="009F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 w:cs="Arial"/>
      <w:bCs/>
      <w:kern w:val="32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 w:val="0"/>
      <w:sz w:val="20"/>
    </w:rPr>
  </w:style>
  <w:style w:type="table" w:styleId="TableGrid">
    <w:name w:val="Table Grid"/>
    <w:basedOn w:val="TableNormal"/>
    <w:rsid w:val="009F4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3822-720E-445D-85BE-125D5879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 Course #</vt:lpstr>
    </vt:vector>
  </TitlesOfParts>
  <Company>Saint Louis Universit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 Course #</dc:title>
  <dc:creator>Marian Linck</dc:creator>
  <cp:lastModifiedBy>linckm3</cp:lastModifiedBy>
  <cp:revision>3</cp:revision>
  <cp:lastPrinted>2007-05-09T17:32:00Z</cp:lastPrinted>
  <dcterms:created xsi:type="dcterms:W3CDTF">2017-02-13T19:31:00Z</dcterms:created>
  <dcterms:modified xsi:type="dcterms:W3CDTF">2017-02-14T16:07:00Z</dcterms:modified>
</cp:coreProperties>
</file>